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D5" w:rsidRDefault="008623CC" w:rsidP="00D763D5">
      <w:pPr>
        <w:rPr>
          <w:rFonts w:hint="eastAsia"/>
        </w:rPr>
      </w:pPr>
      <w:r>
        <w:rPr>
          <w:rFonts w:hint="eastAsia"/>
        </w:rPr>
        <w:t xml:space="preserve"> </w:t>
      </w:r>
    </w:p>
    <w:p w:rsidR="00D763D5" w:rsidRDefault="00D763D5" w:rsidP="006315D4">
      <w:pPr>
        <w:ind w:firstLineChars="1200" w:firstLine="2400"/>
      </w:pPr>
      <w:r w:rsidRPr="00ED54F2">
        <w:rPr>
          <w:noProof/>
        </w:rPr>
        <w:drawing>
          <wp:inline distT="0" distB="0" distL="0" distR="0">
            <wp:extent cx="2571750" cy="1928813"/>
            <wp:effectExtent l="19050" t="0" r="0" b="0"/>
            <wp:docPr id="5" name="그림 19" descr="http://files.seointernetmarketing9.webnode.com/200000000-7dc657ec0f/effective-internet-mark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es.seointernetmarketing9.webnode.com/200000000-7dc657ec0f/effective-internet-marketi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D763D5" w:rsidRDefault="00D763D5" w:rsidP="00D763D5"/>
    <w:p w:rsidR="00D763D5" w:rsidRDefault="00D763D5" w:rsidP="00D763D5"/>
    <w:p w:rsidR="00EA0897" w:rsidRDefault="00EA0897" w:rsidP="00D763D5"/>
    <w:p w:rsidR="00EA0897" w:rsidRDefault="00EA0897" w:rsidP="00D763D5"/>
    <w:p w:rsidR="00D763D5" w:rsidRDefault="00D763D5" w:rsidP="00D763D5">
      <w:r w:rsidRPr="00ED54F2">
        <w:rPr>
          <w:noProof/>
        </w:rPr>
        <w:drawing>
          <wp:inline distT="0" distB="0" distL="0" distR="0">
            <wp:extent cx="2266950" cy="1877602"/>
            <wp:effectExtent l="19050" t="0" r="0" b="0"/>
            <wp:docPr id="21" name="그림 7" descr="http://www.techtricksworld.com/wp-content/uploads/2011/06/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chtricksworld.com/wp-content/uploads/2011/06/interne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792" b="1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56" cy="187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B532C0">
        <w:rPr>
          <w:noProof/>
        </w:rPr>
        <w:drawing>
          <wp:inline distT="0" distB="0" distL="0" distR="0">
            <wp:extent cx="3209925" cy="1750869"/>
            <wp:effectExtent l="19050" t="0" r="9525" b="0"/>
            <wp:docPr id="22" name="그림 145" descr="http://www.vanilladesk.com/files/img/blog/browser-w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vanilladesk.com/files/img/blog/browser-war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08" cy="175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D5" w:rsidRDefault="00D763D5" w:rsidP="00886AEB">
      <w:pPr>
        <w:ind w:firstLineChars="350" w:firstLine="700"/>
      </w:pPr>
    </w:p>
    <w:p w:rsidR="00D763D5" w:rsidRDefault="00D763D5" w:rsidP="00D763D5"/>
    <w:p w:rsidR="00EA0897" w:rsidRDefault="00EA0897" w:rsidP="00EA0897">
      <w:pPr>
        <w:ind w:left="1188" w:hangingChars="550" w:hanging="1188"/>
        <w:rPr>
          <w:rFonts w:ascii="Arial" w:eastAsia="굴림" w:hAnsi="Arial" w:cs="Arial"/>
          <w:b/>
          <w:color w:val="000000"/>
          <w:kern w:val="0"/>
          <w:sz w:val="22"/>
          <w:szCs w:val="18"/>
        </w:rPr>
      </w:pPr>
    </w:p>
    <w:p w:rsidR="00EA0897" w:rsidRDefault="00EA0897" w:rsidP="00EA0897">
      <w:pPr>
        <w:ind w:left="1188" w:hangingChars="550" w:hanging="1188"/>
        <w:rPr>
          <w:rFonts w:ascii="Arial" w:eastAsia="굴림" w:hAnsi="Arial" w:cs="Arial"/>
          <w:b/>
          <w:color w:val="000000"/>
          <w:kern w:val="0"/>
          <w:sz w:val="22"/>
          <w:szCs w:val="18"/>
        </w:rPr>
      </w:pPr>
    </w:p>
    <w:p w:rsidR="00EA0897" w:rsidRDefault="00EA0897" w:rsidP="00EA0897">
      <w:pPr>
        <w:ind w:left="1188" w:hangingChars="550" w:hanging="1188"/>
        <w:rPr>
          <w:rFonts w:ascii="Arial" w:eastAsia="굴림" w:hAnsi="Arial" w:cs="Arial"/>
          <w:b/>
          <w:color w:val="000000"/>
          <w:kern w:val="0"/>
          <w:sz w:val="22"/>
          <w:szCs w:val="18"/>
        </w:rPr>
      </w:pPr>
    </w:p>
    <w:p w:rsidR="00EA0897" w:rsidRDefault="00EA0897" w:rsidP="00EA0897">
      <w:pPr>
        <w:ind w:left="1188" w:hangingChars="550" w:hanging="1188"/>
        <w:rPr>
          <w:rFonts w:ascii="Arial" w:eastAsia="굴림" w:hAnsi="Arial" w:cs="Arial"/>
          <w:b/>
          <w:color w:val="000000"/>
          <w:kern w:val="0"/>
          <w:sz w:val="22"/>
          <w:szCs w:val="18"/>
        </w:rPr>
      </w:pPr>
    </w:p>
    <w:p w:rsidR="006315D4" w:rsidRDefault="00D763D5" w:rsidP="00DE3D83">
      <w:pPr>
        <w:ind w:left="1100" w:hangingChars="550" w:hanging="1100"/>
        <w:rPr>
          <w:rFonts w:ascii="Arial" w:eastAsia="굴림" w:hAnsi="Arial" w:cs="Arial"/>
          <w:b/>
          <w:color w:val="000000"/>
          <w:kern w:val="0"/>
          <w:sz w:val="22"/>
          <w:szCs w:val="18"/>
          <w:shd w:val="pct15" w:color="auto" w:fill="FFFFFF"/>
        </w:rPr>
      </w:pPr>
      <w:r>
        <w:rPr>
          <w:noProof/>
        </w:rPr>
        <w:drawing>
          <wp:inline distT="0" distB="0" distL="0" distR="0">
            <wp:extent cx="2867025" cy="1638300"/>
            <wp:effectExtent l="19050" t="0" r="9525" b="0"/>
            <wp:docPr id="23" name="그림 1" descr="http://www.affiliateasshole.com/wp-content/uploads/2009/08/submit-your-site-to-search-eng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ffiliateasshole.com/wp-content/uploads/2009/08/submit-your-site-to-search-engin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81" cy="164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F2">
        <w:rPr>
          <w:noProof/>
        </w:rPr>
        <w:drawing>
          <wp:inline distT="0" distB="0" distL="0" distR="0">
            <wp:extent cx="2686050" cy="1943327"/>
            <wp:effectExtent l="19050" t="0" r="0" b="0"/>
            <wp:docPr id="24" name="그림 28" descr="qnext_intr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next_intro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779" r="5932" b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96" cy="19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5D4" w:rsidRDefault="006315D4" w:rsidP="006315D4">
      <w:pPr>
        <w:ind w:left="1188" w:hangingChars="550" w:hanging="1188"/>
        <w:rPr>
          <w:rFonts w:ascii="Arial" w:eastAsia="굴림" w:hAnsi="Arial" w:cs="Arial"/>
          <w:b/>
          <w:color w:val="000000"/>
          <w:kern w:val="0"/>
          <w:sz w:val="22"/>
          <w:szCs w:val="18"/>
          <w:shd w:val="pct15" w:color="auto" w:fill="FFFFFF"/>
        </w:rPr>
      </w:pPr>
    </w:p>
    <w:p w:rsidR="00997C87" w:rsidRDefault="00997C87" w:rsidP="00997C87">
      <w:pPr>
        <w:ind w:left="1188" w:hangingChars="550" w:hanging="1188"/>
        <w:rPr>
          <w:rFonts w:ascii="Arial" w:eastAsia="굴림" w:hAnsi="Arial" w:cs="Arial"/>
          <w:b/>
          <w:color w:val="000000"/>
          <w:kern w:val="0"/>
          <w:sz w:val="22"/>
          <w:szCs w:val="18"/>
        </w:rPr>
      </w:pPr>
    </w:p>
    <w:p w:rsidR="00EC4DDA" w:rsidRDefault="00EC4DDA" w:rsidP="00EC4DDA"/>
    <w:p w:rsidR="00EC4DDA" w:rsidRDefault="00EC4DDA" w:rsidP="00EC4DDA">
      <w:r w:rsidRPr="00ED54F2">
        <w:rPr>
          <w:noProof/>
        </w:rPr>
        <w:lastRenderedPageBreak/>
        <w:drawing>
          <wp:inline distT="0" distB="0" distL="0" distR="0">
            <wp:extent cx="3028950" cy="1656301"/>
            <wp:effectExtent l="19050" t="0" r="0" b="0"/>
            <wp:docPr id="1" name="그림 61" descr="http://www.thestrategyweb.com/wp-content/uploads/2011/05/Yahoo-Trust-in-Inter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thestrategyweb.com/wp-content/uploads/2011/05/Yahoo-Trust-in-Internet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44" t="8963" r="3687" b="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5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200275" cy="1320166"/>
            <wp:effectExtent l="19050" t="0" r="9525" b="0"/>
            <wp:docPr id="44" name="그림 142" descr="http://static.guim.co.uk/sys-images/Guardian/Pix/pictures/2009/3/16/1237222135770/Not-Stupid-logo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static.guim.co.uk/sys-images/Guardian/Pix/pictures/2009/3/16/1237222135770/Not-Stupid-logo-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34" cy="132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DA" w:rsidRDefault="00EC4DDA" w:rsidP="00EC4DDA"/>
    <w:p w:rsidR="00EC4DDA" w:rsidRDefault="00EC4DDA" w:rsidP="00EC4DDA">
      <w:pPr>
        <w:sectPr w:rsidR="00EC4DDA" w:rsidSect="00EA0897">
          <w:headerReference w:type="default" r:id="rId14"/>
          <w:footerReference w:type="default" r:id="rId15"/>
          <w:pgSz w:w="11906" w:h="16838"/>
          <w:pgMar w:top="1701" w:right="1440" w:bottom="144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  <w:r>
        <w:rPr>
          <w:noProof/>
        </w:rPr>
        <w:drawing>
          <wp:inline distT="0" distB="0" distL="0" distR="0">
            <wp:extent cx="1600200" cy="1595590"/>
            <wp:effectExtent l="19050" t="0" r="0" b="0"/>
            <wp:docPr id="56" name="그림 133" descr="http://billtammeus.typepad.com/.a/6a00d834515f9b69e2015433b14a95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billtammeus.typepad.com/.a/6a00d834515f9b69e2015433b14a95970c-800w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89" cy="160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90875" cy="1769300"/>
            <wp:effectExtent l="19050" t="0" r="9525" b="0"/>
            <wp:docPr id="52" name="그림 40" descr="http://www.allofdesign.net/wp-content/uploads/2011/08/Internet-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llofdesign.net/wp-content/uploads/2011/08/Internet-Busines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7" cy="177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2625" cy="2391868"/>
            <wp:effectExtent l="19050" t="0" r="9525" b="0"/>
            <wp:docPr id="55" name="그림 43" descr="http://acouanis.files.wordpress.com/2010/05/wikiped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couanis.files.wordpress.com/2010/05/wikipedia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52" cy="239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61B">
        <w:rPr>
          <w:noProof/>
        </w:rPr>
        <w:drawing>
          <wp:inline distT="0" distB="0" distL="0" distR="0">
            <wp:extent cx="2266950" cy="2145723"/>
            <wp:effectExtent l="19050" t="0" r="0" b="0"/>
            <wp:docPr id="78" name="그림 4" descr="http://ftp.gameshot.net/community/ip_apple/4294967269/na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tp.gameshot.net/community/ip_apple/4294967269/naver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4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F2">
        <w:rPr>
          <w:noProof/>
        </w:rPr>
        <w:drawing>
          <wp:inline distT="0" distB="0" distL="0" distR="0">
            <wp:extent cx="1838325" cy="1838325"/>
            <wp:effectExtent l="19050" t="0" r="9525" b="0"/>
            <wp:docPr id="3" name="그림 88" descr="http://cfile8.uf.tistory.com/image/193403384DBA54C9126F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cfile8.uf.tistory.com/image/193403384DBA54C9126F4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F2">
        <w:rPr>
          <w:noProof/>
        </w:rPr>
        <w:drawing>
          <wp:inline distT="0" distB="0" distL="0" distR="0">
            <wp:extent cx="1752600" cy="1752600"/>
            <wp:effectExtent l="0" t="0" r="0" b="0"/>
            <wp:docPr id="7" name="그림 94" descr="http://www.jointheleaders.com/pics/twitt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jointheleaders.com/pics/twitter_icon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F2">
        <w:rPr>
          <w:noProof/>
        </w:rPr>
        <w:drawing>
          <wp:inline distT="0" distB="0" distL="0" distR="0">
            <wp:extent cx="1876425" cy="1742810"/>
            <wp:effectExtent l="19050" t="0" r="9525" b="0"/>
            <wp:docPr id="6" name="그림 97" descr="http://cfs13.tistory.com/image/10/tistory/2010/03/17/15/08/4ba071cf9f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cfs13.tistory.com/image/10/tistory/2010/03/17/15/08/4ba071cf9fa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DA" w:rsidRDefault="00EC4DDA" w:rsidP="00EC4DDA">
      <w:r w:rsidRPr="00ED54F2">
        <w:rPr>
          <w:noProof/>
        </w:rPr>
        <w:lastRenderedPageBreak/>
        <w:drawing>
          <wp:inline distT="0" distB="0" distL="0" distR="0">
            <wp:extent cx="2524125" cy="1695450"/>
            <wp:effectExtent l="19050" t="0" r="9525" b="0"/>
            <wp:docPr id="67" name="그림 25" descr="internet-marketing-for-online-businesses-733296-300x299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ternet-marketing-for-online-businesses-733296-300x299[1]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819" t="8848" r="7559" b="1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533650" cy="1399909"/>
            <wp:effectExtent l="19050" t="0" r="0" b="0"/>
            <wp:docPr id="148" name="그림 148" descr="http://watermarked.cutcaster.com/cutcaster-photo-800897352-Internet-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atermarked.cutcaster.com/cutcaster-photo-800897352-Internet-Job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6773" b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9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DA" w:rsidRDefault="00EC4DDA" w:rsidP="00EC4DDA"/>
    <w:p w:rsidR="00EC4DDA" w:rsidRDefault="00EC4DDA" w:rsidP="00EC4DDA">
      <w:r>
        <w:rPr>
          <w:noProof/>
        </w:rPr>
        <w:drawing>
          <wp:inline distT="0" distB="0" distL="0" distR="0">
            <wp:extent cx="5276850" cy="2512107"/>
            <wp:effectExtent l="19050" t="0" r="0" b="0"/>
            <wp:docPr id="160" name="그림 160" descr="http://alltopstartups.com/wp-content/uploads/2011/01/Social-Comme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alltopstartups.com/wp-content/uploads/2011/01/Social-Commerc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19" cy="251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1868557"/>
            <wp:effectExtent l="19050" t="0" r="0" b="0"/>
            <wp:docPr id="77" name="그림 163" descr="http://www.janrain.com/sites/default/files/social-commerce-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janrain.com/sites/default/files/social-commerce-car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855218"/>
            <wp:effectExtent l="19050" t="0" r="0" b="0"/>
            <wp:docPr id="74" name="그림 151" descr="http://www.ebuzz.co.kr/upload/content/20110321/grou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ebuzz.co.kr/upload/content/20110321/group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20" cy="85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5300" cy="1323975"/>
            <wp:effectExtent l="19050" t="0" r="6350" b="0"/>
            <wp:docPr id="70" name="그림 154" descr="http://cfile10.uf.tistory.com/image/127013434D79966D2F7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cfile10.uf.tistory.com/image/127013434D79966D2F7D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DA" w:rsidRDefault="00EC4DDA" w:rsidP="00EC4DDA"/>
    <w:p w:rsidR="00EC4DDA" w:rsidRDefault="00ED2E5F" w:rsidP="00EC4DDA">
      <w:r w:rsidRPr="00ED2E5F">
        <w:rPr>
          <w:noProof/>
        </w:rPr>
        <w:drawing>
          <wp:inline distT="0" distB="0" distL="0" distR="0">
            <wp:extent cx="1905000" cy="1905000"/>
            <wp:effectExtent l="19050" t="0" r="0" b="0"/>
            <wp:docPr id="54" name="그림 13" descr="http://icons.iconarchive.com/icons/visualpharm/must-have/256/Upload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cons.iconarchive.com/icons/visualpharm/must-have/256/Upload-icon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6F8">
        <w:rPr>
          <w:noProof/>
        </w:rPr>
        <w:drawing>
          <wp:inline distT="0" distB="0" distL="0" distR="0">
            <wp:extent cx="1771650" cy="1771650"/>
            <wp:effectExtent l="0" t="0" r="0" b="0"/>
            <wp:docPr id="32" name="그림 1" descr="http://2.bp.blogspot.com/_RxkaAo_FGno/TQsS-NEZaCI/AAAAAAAAAkw/jiYqtXl8LzQ/s1600/Utor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xkaAo_FGno/TQsS-NEZaCI/AAAAAAAAAkw/jiYqtXl8LzQ/s1600/Utorrent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6F8">
        <w:rPr>
          <w:noProof/>
        </w:rPr>
        <w:drawing>
          <wp:inline distT="0" distB="0" distL="0" distR="0">
            <wp:extent cx="1885950" cy="1885950"/>
            <wp:effectExtent l="19050" t="0" r="0" b="0"/>
            <wp:docPr id="33" name="그림 4" descr="http://backpacktactics.com/wp-content/uploads/2011/04/downloa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ckpacktactics.com/wp-content/uploads/2011/04/download_icon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97" w:rsidRDefault="00EA0897" w:rsidP="00EA0897">
      <w:r w:rsidRPr="00794F89">
        <w:rPr>
          <w:noProof/>
        </w:rPr>
        <w:lastRenderedPageBreak/>
        <w:drawing>
          <wp:inline distT="0" distB="0" distL="0" distR="0">
            <wp:extent cx="2809875" cy="1985644"/>
            <wp:effectExtent l="19050" t="0" r="9525" b="0"/>
            <wp:docPr id="35" name="그림 37" descr="http://trojan-killer.net/wp-content/uploads/Win_7_Internet_Security_2012-600x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rojan-killer.net/wp-content/uploads/Win_7_Internet_Security_2012-600x42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12" cy="198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634FCE">
        <w:rPr>
          <w:noProof/>
        </w:rPr>
        <w:drawing>
          <wp:inline distT="0" distB="0" distL="0" distR="0">
            <wp:extent cx="2552700" cy="2561364"/>
            <wp:effectExtent l="19050" t="0" r="0" b="0"/>
            <wp:docPr id="36" name="그림 52" descr="http://businessdarlings.com/wp-content/uploads/2011/02/credible-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businessdarlings.com/wp-content/uploads/2011/02/credible-blog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362" t="2362" r="2362" b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6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7E" w:rsidRDefault="00D1647E" w:rsidP="00EA0897"/>
    <w:p w:rsidR="00D1647E" w:rsidRDefault="00D1647E" w:rsidP="006315D4">
      <w:pPr>
        <w:ind w:firstLineChars="250" w:firstLine="500"/>
      </w:pPr>
      <w:r>
        <w:rPr>
          <w:noProof/>
        </w:rPr>
        <w:drawing>
          <wp:inline distT="0" distB="0" distL="0" distR="0">
            <wp:extent cx="2047875" cy="1733550"/>
            <wp:effectExtent l="19050" t="0" r="9525" b="0"/>
            <wp:docPr id="69" name="그림 16" descr="http://zapp1.staticworld.net/images/article/2011/06/223261-scam_original-51849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app1.staticworld.net/images/article/2011/06/223261-scam_original-518496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/>
                    <a:srcRect l="6299" r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9" cy="173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5D4"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>
            <wp:extent cx="2657475" cy="2495598"/>
            <wp:effectExtent l="19050" t="0" r="9525" b="0"/>
            <wp:docPr id="65" name="그림 31" descr="http://thenextweb.com/files/2010/05/phish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henextweb.com/files/2010/05/phishing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47" cy="24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7E" w:rsidRDefault="00D1647E" w:rsidP="00EA0897"/>
    <w:p w:rsidR="00EA0897" w:rsidRDefault="00D1647E" w:rsidP="00EA0897">
      <w:r w:rsidRPr="00794F89">
        <w:rPr>
          <w:noProof/>
        </w:rPr>
        <w:drawing>
          <wp:inline distT="0" distB="0" distL="0" distR="0">
            <wp:extent cx="2714625" cy="3009900"/>
            <wp:effectExtent l="19050" t="0" r="9525" b="0"/>
            <wp:docPr id="62" name="그림 73" descr="http://www.techjaws.com/wp-content/uploads/2010/09/internet-security-tip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techjaws.com/wp-content/uploads/2010/09/internet-security-tips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72" cy="300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4F89">
        <w:rPr>
          <w:noProof/>
        </w:rPr>
        <w:drawing>
          <wp:inline distT="0" distB="0" distL="0" distR="0">
            <wp:extent cx="2920161" cy="2219325"/>
            <wp:effectExtent l="19050" t="0" r="0" b="0"/>
            <wp:docPr id="64" name="그림 16" descr="http://www.cybercafelatino.com/wp-content/uploads/2010/06/internet-1-300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ybercafelatino.com/wp-content/uploads/2010/06/internet-1-300x22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27" cy="222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97" w:rsidRDefault="00EA0897" w:rsidP="00EA0897">
      <w:pPr>
        <w:sectPr w:rsidR="00EA0897" w:rsidSect="00EA0897">
          <w:pgSz w:w="11906" w:h="16838"/>
          <w:pgMar w:top="1701" w:right="1440" w:bottom="144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EA0897" w:rsidRDefault="00EA0897" w:rsidP="00EA0897">
      <w:pPr>
        <w:sectPr w:rsidR="00EA0897" w:rsidSect="00EA0897">
          <w:type w:val="continuous"/>
          <w:pgSz w:w="11906" w:h="16838"/>
          <w:pgMar w:top="1701" w:right="1440" w:bottom="144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EA0897" w:rsidRDefault="00EA0897" w:rsidP="00EA0897">
      <w:pPr>
        <w:sectPr w:rsidR="00EA0897" w:rsidSect="00EA0897">
          <w:type w:val="continuous"/>
          <w:pgSz w:w="11906" w:h="16838"/>
          <w:pgMar w:top="1701" w:right="1440" w:bottom="144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EA0897" w:rsidRDefault="00EA0897" w:rsidP="00EA0897">
      <w:pPr>
        <w:sectPr w:rsidR="00EA0897" w:rsidSect="00EA0897">
          <w:type w:val="continuous"/>
          <w:pgSz w:w="11906" w:h="16838"/>
          <w:pgMar w:top="1701" w:right="1440" w:bottom="144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EA0897" w:rsidRDefault="00EA0897" w:rsidP="00EA0897">
      <w:r w:rsidRPr="00794F89">
        <w:rPr>
          <w:noProof/>
        </w:rPr>
        <w:lastRenderedPageBreak/>
        <w:drawing>
          <wp:inline distT="0" distB="0" distL="0" distR="0">
            <wp:extent cx="2730500" cy="1525314"/>
            <wp:effectExtent l="19050" t="0" r="0" b="0"/>
            <wp:docPr id="45" name="그림 85" descr="http://www.gearfuse.com/wp-content/uploads/2010/07/privacy-infographic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gearfuse.com/wp-content/uploads/2010/07/privacy-infographic-top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52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F3">
        <w:rPr>
          <w:noProof/>
        </w:rPr>
        <w:drawing>
          <wp:inline distT="0" distB="0" distL="0" distR="0">
            <wp:extent cx="2730500" cy="1983792"/>
            <wp:effectExtent l="19050" t="0" r="0" b="0"/>
            <wp:docPr id="46" name="그림 82" descr="http://cache.blippitt.com/wp-content/uploads/2009/02/internet-priva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cache.blippitt.com/wp-content/uploads/2009/02/internet-privacy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8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FCE">
        <w:rPr>
          <w:noProof/>
        </w:rPr>
        <w:drawing>
          <wp:inline distT="0" distB="0" distL="0" distR="0">
            <wp:extent cx="3139179" cy="2295525"/>
            <wp:effectExtent l="19050" t="0" r="4071" b="0"/>
            <wp:docPr id="47" name="그림 103" descr="http://1.bp.blogspot.com/_9Qcuj1qVI20/TOgas00YgQI/AAAAAAAABT4/X5OnPpzHpjM/s320/Internet+Addiction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1.bp.blogspot.com/_9Qcuj1qVI20/TOgas00YgQI/AAAAAAAABT4/X5OnPpzHpjM/s320/Internet+Addiction+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33" cy="229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4F89">
        <w:rPr>
          <w:noProof/>
        </w:rPr>
        <w:drawing>
          <wp:inline distT="0" distB="0" distL="0" distR="0">
            <wp:extent cx="2924175" cy="2356885"/>
            <wp:effectExtent l="19050" t="0" r="9525" b="0"/>
            <wp:docPr id="48" name="그림 7" descr="http://osakabentures.com/wp-content/uploads/2011/05/Instant-Messaging-Acrony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akabentures.com/wp-content/uploads/2011/05/Instant-Messaging-Acronyms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50" cy="235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97" w:rsidRDefault="00EA0897" w:rsidP="00EA0897"/>
    <w:p w:rsidR="00EA0897" w:rsidRDefault="00EA0897" w:rsidP="00EA0897">
      <w:pPr>
        <w:ind w:firstLineChars="50" w:firstLine="100"/>
        <w:sectPr w:rsidR="00EA0897" w:rsidSect="00EA0897">
          <w:type w:val="continuous"/>
          <w:pgSz w:w="11906" w:h="16838"/>
          <w:pgMar w:top="1701" w:right="1440" w:bottom="144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  <w:r w:rsidRPr="00634FCE">
        <w:rPr>
          <w:noProof/>
        </w:rPr>
        <w:lastRenderedPageBreak/>
        <w:drawing>
          <wp:inline distT="0" distB="0" distL="0" distR="0">
            <wp:extent cx="2590800" cy="3425141"/>
            <wp:effectExtent l="19050" t="0" r="0" b="0"/>
            <wp:docPr id="49" name="그림 100" descr="http://www.healthadel.com/wp-content/uploads/2009/11/de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healthadel.com/wp-content/uploads/2009/11/death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77" cy="342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7475" cy="2124075"/>
            <wp:effectExtent l="19050" t="0" r="9525" b="0"/>
            <wp:docPr id="50" name="그림 1" descr="http://jatakacs.edublogs.org/files/2010/02/grammarjok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takacs.edublogs.org/files/2010/02/grammarjok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/>
                    <a:srcRect l="10741" t="9759" r="12755" b="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90" cy="212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4F89">
        <w:rPr>
          <w:noProof/>
        </w:rPr>
        <w:drawing>
          <wp:inline distT="0" distB="0" distL="0" distR="0">
            <wp:extent cx="2628900" cy="2590800"/>
            <wp:effectExtent l="19050" t="19050" r="19050" b="19050"/>
            <wp:docPr id="51" name="그림 10" descr="http://thediaryofahappywhitegirl.files.wordpress.com/2010/05/acronyms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ediaryofahappywhitegirl.files.wordpress.com/2010/05/acronyms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21" cy="2593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82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03C" w:rsidRDefault="00CC303C" w:rsidP="00CC303C">
      <w:pPr>
        <w:jc w:val="center"/>
      </w:pPr>
    </w:p>
    <w:p w:rsidR="00CC303C" w:rsidRDefault="00CC303C" w:rsidP="00CC303C">
      <w:pPr>
        <w:jc w:val="center"/>
      </w:pPr>
    </w:p>
    <w:p w:rsidR="00CC303C" w:rsidRDefault="00CC303C" w:rsidP="00CC303C">
      <w:pPr>
        <w:jc w:val="center"/>
      </w:pPr>
    </w:p>
    <w:p w:rsidR="00CC303C" w:rsidRDefault="00ED2E5F" w:rsidP="00CC303C">
      <w:pPr>
        <w:jc w:val="center"/>
      </w:pPr>
      <w:r w:rsidRPr="00ED2E5F">
        <w:rPr>
          <w:noProof/>
        </w:rPr>
        <w:drawing>
          <wp:inline distT="0" distB="0" distL="0" distR="0">
            <wp:extent cx="3977525" cy="2638425"/>
            <wp:effectExtent l="19050" t="0" r="3925" b="0"/>
            <wp:docPr id="106" name="그림 106" descr="http://susan-scheff.info/images/internet-ad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susan-scheff.info/images/internet-addiction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95" cy="264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03C" w:rsidRDefault="00CC303C" w:rsidP="00CC303C">
      <w:pPr>
        <w:jc w:val="center"/>
      </w:pPr>
    </w:p>
    <w:p w:rsidR="00CC303C" w:rsidRDefault="00CC303C" w:rsidP="00CC303C">
      <w:pPr>
        <w:jc w:val="center"/>
      </w:pPr>
    </w:p>
    <w:p w:rsidR="00CC303C" w:rsidRDefault="00CC303C" w:rsidP="00CC303C">
      <w:pPr>
        <w:jc w:val="center"/>
      </w:pPr>
    </w:p>
    <w:p w:rsidR="00CC303C" w:rsidRDefault="00CC303C" w:rsidP="00CC303C">
      <w:pPr>
        <w:jc w:val="center"/>
      </w:pPr>
    </w:p>
    <w:p w:rsidR="00CC303C" w:rsidRDefault="00CC303C" w:rsidP="00CC303C">
      <w:pPr>
        <w:jc w:val="center"/>
      </w:pPr>
    </w:p>
    <w:p w:rsidR="00CC303C" w:rsidRDefault="00CC303C" w:rsidP="00CC303C">
      <w:pPr>
        <w:jc w:val="center"/>
      </w:pPr>
    </w:p>
    <w:p w:rsidR="008016F8" w:rsidRDefault="00ED2E5F" w:rsidP="00CC303C">
      <w:pPr>
        <w:jc w:val="center"/>
      </w:pPr>
      <w:r w:rsidRPr="00ED2E5F">
        <w:rPr>
          <w:noProof/>
        </w:rPr>
        <w:drawing>
          <wp:inline distT="0" distB="0" distL="0" distR="0">
            <wp:extent cx="4107181" cy="2933700"/>
            <wp:effectExtent l="19050" t="0" r="7619" b="0"/>
            <wp:docPr id="57" name="그림 67" descr="http://3.bp.blogspot.com/_GGVGW86bj5k/S-ByhCXsFOI/AAAAAAAAAAM/2mJ07GG2A2o/S724/saf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3.bp.blogspot.com/_GGVGW86bj5k/S-ByhCXsFOI/AAAAAAAAAAM/2mJ07GG2A2o/S724/safely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63" cy="293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16F8" w:rsidSect="00EA0897">
      <w:headerReference w:type="default" r:id="rId47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A4" w:rsidRDefault="009C06A4" w:rsidP="007D2EBC">
      <w:r>
        <w:separator/>
      </w:r>
    </w:p>
  </w:endnote>
  <w:endnote w:type="continuationSeparator" w:id="1">
    <w:p w:rsidR="009C06A4" w:rsidRDefault="009C06A4" w:rsidP="007D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092864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67332020"/>
          <w:docPartObj>
            <w:docPartGallery w:val="Page Numbers (Margins)"/>
            <w:docPartUnique/>
          </w:docPartObj>
        </w:sdtPr>
        <w:sdtContent>
          <w:p w:rsidR="00ED2E5F" w:rsidRDefault="00AE60D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_x0000_s3093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ED2E5F" w:rsidRDefault="00AE60D7">
                        <w:pPr>
                          <w:pStyle w:val="a5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623CC" w:rsidRPr="008623C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  <w:lang w:val="ko-KR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EA0897" w:rsidRDefault="00EA08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A4" w:rsidRDefault="009C06A4" w:rsidP="007D2EBC">
      <w:r>
        <w:separator/>
      </w:r>
    </w:p>
  </w:footnote>
  <w:footnote w:type="continuationSeparator" w:id="1">
    <w:p w:rsidR="009C06A4" w:rsidRDefault="009C06A4" w:rsidP="007D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제목"/>
      <w:id w:val="536411716"/>
      <w:placeholder>
        <w:docPart w:val="55C3848E2DFD4C64926A218D726348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241ED" w:rsidRDefault="007241ED">
        <w:pPr>
          <w:pStyle w:val="a4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 w:hint="eastAsia"/>
          </w:rPr>
          <w:t xml:space="preserve">Speaking Lesson Plan                                                              Pictures </w:t>
        </w:r>
      </w:p>
    </w:sdtContent>
  </w:sdt>
  <w:p w:rsidR="007241ED" w:rsidRDefault="007241ED">
    <w:pPr>
      <w:pStyle w:val="a4"/>
    </w:pPr>
    <w:r w:rsidRPr="00860439">
      <w:rPr>
        <w:rFonts w:asciiTheme="majorHAnsi" w:eastAsiaTheme="majorEastAsia" w:hAnsiTheme="majorHAnsi" w:cstheme="majorBidi"/>
      </w:rPr>
      <w:pict>
        <v:group id="_x0000_s3097" style="position:absolute;left:0;text-align:left;margin-left:0;margin-top:0;width:611.15pt;height:64.75pt;z-index:251664384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9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309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60439">
      <w:rPr>
        <w:rFonts w:asciiTheme="majorHAnsi" w:eastAsiaTheme="majorEastAsia" w:hAnsiTheme="majorHAnsi" w:cstheme="majorBidi"/>
      </w:rPr>
      <w:pict>
        <v:rect id="_x0000_s3096" style="position:absolute;left:0;text-align:left;margin-left:0;margin-top:0;width:7.15pt;height:64pt;z-index:251663360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860439">
      <w:rPr>
        <w:rFonts w:asciiTheme="majorHAnsi" w:eastAsiaTheme="majorEastAsia" w:hAnsiTheme="majorHAnsi" w:cstheme="majorBidi"/>
      </w:rPr>
      <w:pict>
        <v:rect id="_x0000_s3095" style="position:absolute;left:0;text-align:left;margin-left:0;margin-top:0;width:7.15pt;height:64pt;z-index:251662336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87" w:rsidRDefault="00997C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  <o:shapelayout v:ext="edit">
      <o:idmap v:ext="edit" data="3"/>
      <o:rules v:ext="edit">
        <o:r id="V:Rule1" type="connector" idref="#_x0000_s309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3D5"/>
    <w:rsid w:val="00086772"/>
    <w:rsid w:val="001A5C77"/>
    <w:rsid w:val="003E0C70"/>
    <w:rsid w:val="003E7FDE"/>
    <w:rsid w:val="00465ABE"/>
    <w:rsid w:val="006315D4"/>
    <w:rsid w:val="007241ED"/>
    <w:rsid w:val="007D2EBC"/>
    <w:rsid w:val="008016F8"/>
    <w:rsid w:val="008623CC"/>
    <w:rsid w:val="00886AEB"/>
    <w:rsid w:val="00964963"/>
    <w:rsid w:val="00997C87"/>
    <w:rsid w:val="009C06A4"/>
    <w:rsid w:val="00AE60D7"/>
    <w:rsid w:val="00B630B0"/>
    <w:rsid w:val="00B66E8D"/>
    <w:rsid w:val="00CC303C"/>
    <w:rsid w:val="00CF185A"/>
    <w:rsid w:val="00D1647E"/>
    <w:rsid w:val="00D763D5"/>
    <w:rsid w:val="00DB136F"/>
    <w:rsid w:val="00DD10EC"/>
    <w:rsid w:val="00DD2FF9"/>
    <w:rsid w:val="00DE3D83"/>
    <w:rsid w:val="00E04654"/>
    <w:rsid w:val="00EA0897"/>
    <w:rsid w:val="00EC4DDA"/>
    <w:rsid w:val="00ED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D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763D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2E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D2EBC"/>
  </w:style>
  <w:style w:type="paragraph" w:styleId="a5">
    <w:name w:val="footer"/>
    <w:basedOn w:val="a"/>
    <w:link w:val="Char1"/>
    <w:uiPriority w:val="99"/>
    <w:unhideWhenUsed/>
    <w:rsid w:val="007D2E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7D2EBC"/>
  </w:style>
  <w:style w:type="character" w:styleId="a6">
    <w:name w:val="page number"/>
    <w:basedOn w:val="a0"/>
    <w:uiPriority w:val="99"/>
    <w:unhideWhenUsed/>
    <w:rsid w:val="00997C87"/>
    <w:rPr>
      <w:rFonts w:eastAsiaTheme="minorEastAsia" w:cstheme="minorBidi"/>
      <w:bCs w:val="0"/>
      <w:iCs w:val="0"/>
      <w:szCs w:val="22"/>
      <w:lang w:eastAsia="ko-KR"/>
    </w:rPr>
  </w:style>
  <w:style w:type="paragraph" w:customStyle="1" w:styleId="8F1A9542E4A04182A85B9CC0DC544508">
    <w:name w:val="8F1A9542E4A04182A85B9CC0DC544508"/>
    <w:rsid w:val="007241ED"/>
    <w:pPr>
      <w:spacing w:after="200" w:line="276" w:lineRule="auto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C3848E2DFD4C64926A218D726348C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BB19413-445C-423D-9F78-0E5966F0B938}"/>
      </w:docPartPr>
      <w:docPartBody>
        <w:p w:rsidR="00000000" w:rsidRDefault="00362D5E" w:rsidP="00362D5E">
          <w:pPr>
            <w:pStyle w:val="55C3848E2DFD4C64926A218D726348C2"/>
          </w:pPr>
          <w:r>
            <w:rPr>
              <w:rFonts w:asciiTheme="majorHAnsi" w:eastAsiaTheme="majorEastAsia" w:hAnsiTheme="majorHAnsi" w:cstheme="majorBidi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62D5E"/>
    <w:rsid w:val="00362D5E"/>
    <w:rsid w:val="0046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C3848E2DFD4C64926A218D726348C2">
    <w:name w:val="55C3848E2DFD4C64926A218D726348C2"/>
    <w:rsid w:val="00362D5E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37B3-05D5-42F0-B5CD-FAF3D00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6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 Homes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Lesson Plan                                                              Pictures </dc:title>
  <dc:subject/>
  <dc:creator>User Computer</dc:creator>
  <cp:keywords/>
  <dc:description/>
  <cp:lastModifiedBy>User Computer</cp:lastModifiedBy>
  <cp:revision>4</cp:revision>
  <cp:lastPrinted>2011-11-05T23:29:00Z</cp:lastPrinted>
  <dcterms:created xsi:type="dcterms:W3CDTF">2011-11-04T20:55:00Z</dcterms:created>
  <dcterms:modified xsi:type="dcterms:W3CDTF">2011-11-07T05:09:00Z</dcterms:modified>
</cp:coreProperties>
</file>